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О внесении изменений в постановление Кабинета Министров Республики Татарстан от 14.08.2018 № 665 «Об условиях оплаты труда работников государственных организаций молодежной политики Республики Татарстан»</w:t>
      </w:r>
      <w:r>
        <w:rPr>
          <w:bCs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2</cp:revision>
  <dcterms:created xsi:type="dcterms:W3CDTF">2020-12-19T12:13:00Z</dcterms:created>
  <dcterms:modified xsi:type="dcterms:W3CDTF">2025-08-11T07:12:24Z</dcterms:modified>
</cp:coreProperties>
</file>